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58A69" w14:textId="77777777" w:rsidR="00BC4DBD" w:rsidRDefault="00BC4DBD" w:rsidP="00BC4DBD">
      <w:r>
        <w:t>Data Preprocessing:</w:t>
      </w:r>
    </w:p>
    <w:p w14:paraId="5F1BA028" w14:textId="77777777" w:rsidR="00BC4DBD" w:rsidRDefault="00BC4DBD" w:rsidP="00BC4DBD"/>
    <w:p w14:paraId="41DBF958" w14:textId="77777777" w:rsidR="00BC4DBD" w:rsidRDefault="00BC4DBD" w:rsidP="00BC4DBD">
      <w:r>
        <w:t>Encoding Categorical Variables.</w:t>
      </w:r>
    </w:p>
    <w:p w14:paraId="2EF98481" w14:textId="77777777" w:rsidR="00BC4DBD" w:rsidRDefault="00BC4DBD" w:rsidP="00BC4DBD"/>
    <w:p w14:paraId="355D130B" w14:textId="77777777" w:rsidR="00BC4DBD" w:rsidRDefault="00BC4DBD" w:rsidP="00BC4DBD">
      <w:r>
        <w:t>How do we take care of ordinal Variables?</w:t>
      </w:r>
    </w:p>
    <w:p w14:paraId="4EB06017" w14:textId="77777777" w:rsidR="00BC4DBD" w:rsidRDefault="00BC4DBD" w:rsidP="00BC4DBD"/>
    <w:p w14:paraId="5099860A" w14:textId="5E225790" w:rsidR="008F3000" w:rsidRPr="008F3000" w:rsidRDefault="00BC4DBD" w:rsidP="008F3000">
      <w:r>
        <w:t>Do we need to do Feature Scaling</w:t>
      </w:r>
      <w:r w:rsidR="0094431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5266D4" wp14:editId="59BA3C7F">
                <wp:simplePos x="0" y="0"/>
                <wp:positionH relativeFrom="column">
                  <wp:posOffset>-333375</wp:posOffset>
                </wp:positionH>
                <wp:positionV relativeFrom="paragraph">
                  <wp:posOffset>5012690</wp:posOffset>
                </wp:positionV>
                <wp:extent cx="6334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E4A49" w14:textId="104726B7" w:rsidR="0094431A" w:rsidRPr="00296979" w:rsidRDefault="0094431A" w:rsidP="0094431A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26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25pt;margin-top:394.7pt;width:498.75pt;height: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" stroked="f">
                <v:textbox style="mso-fit-shape-to-text:t" inset="0,0,0,0">
                  <w:txbxContent>
                    <w:p w14:paraId="36EE4A49" w14:textId="104726B7" w:rsidR="0094431A" w:rsidRPr="00296979" w:rsidRDefault="0094431A" w:rsidP="0094431A">
                      <w:pPr>
                        <w:pStyle w:val="Caption"/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F3000">
        <w:rPr>
          <w:rFonts w:ascii="Courier New" w:eastAsia="Times New Roman" w:hAnsi="Courier New" w:cs="Courier New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7A4347" wp14:editId="081D7EC1">
                <wp:simplePos x="0" y="0"/>
                <wp:positionH relativeFrom="margin">
                  <wp:align>center</wp:align>
                </wp:positionH>
                <wp:positionV relativeFrom="paragraph">
                  <wp:posOffset>736600</wp:posOffset>
                </wp:positionV>
                <wp:extent cx="6334125" cy="4659630"/>
                <wp:effectExtent l="76200" t="76200" r="142875" b="1409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4659630"/>
                          <a:chOff x="0" y="0"/>
                          <a:chExt cx="6334125" cy="465963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9525" y="0"/>
                            <a:ext cx="3063875" cy="2181225"/>
                            <a:chOff x="0" y="0"/>
                            <a:chExt cx="3063875" cy="218122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63875" cy="2181225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1028700"/>
                              <a:ext cx="17716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33540D" w14:textId="22B1FA3E" w:rsidR="008F3000" w:rsidRDefault="008F3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0" y="2400300"/>
                            <a:ext cx="3048000" cy="2259330"/>
                            <a:chOff x="0" y="0"/>
                            <a:chExt cx="3048000" cy="225933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48000" cy="225933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50" y="1057275"/>
                              <a:ext cx="17716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28EA3" w14:textId="77777777" w:rsidR="008F3000" w:rsidRDefault="008F3000" w:rsidP="008F3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3257550" y="28575"/>
                            <a:ext cx="2990850" cy="2122170"/>
                            <a:chOff x="0" y="0"/>
                            <a:chExt cx="2990850" cy="212217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90850" cy="212217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900" y="1047750"/>
                              <a:ext cx="17716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A44FB" w14:textId="77777777" w:rsidR="008F3000" w:rsidRDefault="008F3000" w:rsidP="008F3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3238500" y="2390775"/>
                            <a:ext cx="3095625" cy="2247900"/>
                            <a:chOff x="0" y="0"/>
                            <a:chExt cx="3095625" cy="224790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95625" cy="224790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1123950"/>
                              <a:ext cx="17716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DAF3A" w14:textId="77777777" w:rsidR="008F3000" w:rsidRDefault="008F3000" w:rsidP="008F3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7A4347" id="Group 18" o:spid="_x0000_s1027" style="position:absolute;margin-left:0;margin-top:58pt;width:498.75pt;height:366.9pt;z-index:251671552;mso-position-horizontal:center;mso-position-horizontal-relative:margin" coordsize="63341,46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">
                <v:group id="Group 14" o:spid="_x0000_s1028" style="position:absolute;left:95;width:30639;height:21812" coordsize="30638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30638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" stroked="t" strokeweight="3pt">
                    <v:stroke endcap="square"/>
                    <v:imagedata r:id="rId9" o:title=""/>
                    <v:shadow on="t" color="black" opacity="28180f" origin="-.5,-.5" offset=".74836mm,.74836mm"/>
                    <v:path arrowok="t"/>
                  </v:shape>
                  <v:shape id="Text Box 2" o:spid="_x0000_s1030" type="#_x0000_t202" style="position:absolute;left:11430;top:10287;width:1771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0F33540D" w14:textId="22B1FA3E" w:rsidR="008F3000" w:rsidRDefault="008F3000"/>
                      </w:txbxContent>
                    </v:textbox>
                  </v:shape>
                </v:group>
                <v:group id="Group 16" o:spid="_x0000_s1031" style="position:absolute;top:24003;width:30480;height:22593" coordsize="30480,2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7" o:spid="_x0000_s1032" type="#_x0000_t75" style="position:absolute;width:30480;height:22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" stroked="t" strokeweight="3pt">
                    <v:stroke endcap="square"/>
                    <v:imagedata r:id="rId10" o:title=""/>
                    <v:shadow on="t" color="black" opacity="28180f" origin="-.5,-.5" offset=".74836mm,.74836mm"/>
                    <v:path arrowok="t"/>
                  </v:shape>
                  <v:shape id="Text Box 2" o:spid="_x0000_s1033" type="#_x0000_t202" style="position:absolute;left:10858;top:10572;width:177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51328EA3" w14:textId="77777777" w:rsidR="008F3000" w:rsidRDefault="008F3000" w:rsidP="008F3000"/>
                      </w:txbxContent>
                    </v:textbox>
                  </v:shape>
                </v:group>
                <v:group id="Group 15" o:spid="_x0000_s1034" style="position:absolute;left:32575;top:285;width:29909;height:21222" coordsize="29908,2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6" o:spid="_x0000_s1035" type="#_x0000_t75" style="position:absolute;width:29908;height:2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" stroked="t" strokeweight="3pt">
                    <v:stroke endcap="square"/>
                    <v:imagedata r:id="rId11" o:title=""/>
                    <v:shadow on="t" color="black" opacity="28180f" origin="-.5,-.5" offset=".74836mm,.74836mm"/>
                    <v:path arrowok="t"/>
                  </v:shape>
                  <v:shape id="Text Box 2" o:spid="_x0000_s1036" type="#_x0000_t202" style="position:absolute;left:11049;top:10477;width:1771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1E0A44FB" w14:textId="77777777" w:rsidR="008F3000" w:rsidRDefault="008F3000" w:rsidP="008F3000"/>
                      </w:txbxContent>
                    </v:textbox>
                  </v:shape>
                </v:group>
                <v:group id="Group 17" o:spid="_x0000_s1037" style="position:absolute;left:32385;top:23907;width:30956;height:22479" coordsize="30956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8" o:spid="_x0000_s1038" type="#_x0000_t75" style="position:absolute;width:30956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" stroked="t" strokeweight="3pt">
                    <v:stroke endcap="square"/>
                    <v:imagedata r:id="rId12" o:title=""/>
                    <v:shadow on="t" color="black" opacity="28180f" origin="-.5,-.5" offset=".74836mm,.74836mm"/>
                    <v:path arrowok="t"/>
                  </v:shape>
                  <v:shape id="Text Box 2" o:spid="_x0000_s1039" type="#_x0000_t202" style="position:absolute;left:11430;top:11239;width:1771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14:paraId="497DAF3A" w14:textId="77777777" w:rsidR="008F3000" w:rsidRDefault="008F3000" w:rsidP="008F3000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DE35D86" w14:textId="6686216D" w:rsidR="008F3000" w:rsidRDefault="008F3000" w:rsidP="00BC4DBD"/>
    <w:p w14:paraId="19AC6310" w14:textId="77777777" w:rsidR="008F3000" w:rsidRPr="008F3000" w:rsidRDefault="008F3000" w:rsidP="008F3000"/>
    <w:p w14:paraId="7719BFCB" w14:textId="77777777" w:rsidR="008F3000" w:rsidRPr="008F3000" w:rsidRDefault="008F3000" w:rsidP="008F3000"/>
    <w:p w14:paraId="7218D1C3" w14:textId="77777777" w:rsidR="008F3000" w:rsidRPr="008F3000" w:rsidRDefault="008F3000" w:rsidP="008F3000"/>
    <w:p w14:paraId="146228A5" w14:textId="77777777" w:rsidR="008F3000" w:rsidRPr="008F3000" w:rsidRDefault="008F3000" w:rsidP="008F3000"/>
    <w:p w14:paraId="59205D26" w14:textId="77777777" w:rsidR="008F3000" w:rsidRPr="008F3000" w:rsidRDefault="008F3000" w:rsidP="008F3000"/>
    <w:p w14:paraId="77DD3E56" w14:textId="77777777" w:rsidR="008F3000" w:rsidRPr="008F3000" w:rsidRDefault="008F3000" w:rsidP="008F3000"/>
    <w:p w14:paraId="010C283B" w14:textId="77777777" w:rsidR="008F3000" w:rsidRPr="008F3000" w:rsidRDefault="008F3000" w:rsidP="008F3000"/>
    <w:p w14:paraId="48B4C4C4" w14:textId="77777777" w:rsidR="008F3000" w:rsidRPr="008F3000" w:rsidRDefault="008F3000" w:rsidP="008F3000"/>
    <w:p w14:paraId="047A30CD" w14:textId="77777777" w:rsidR="008F3000" w:rsidRPr="008F3000" w:rsidRDefault="008F3000" w:rsidP="008F3000"/>
    <w:p w14:paraId="75C5A49C" w14:textId="77777777" w:rsidR="008F3000" w:rsidRPr="008F3000" w:rsidRDefault="008F3000" w:rsidP="008F3000"/>
    <w:p w14:paraId="1A51B96F" w14:textId="77777777" w:rsidR="008F3000" w:rsidRPr="008F3000" w:rsidRDefault="008F3000" w:rsidP="008F3000"/>
    <w:p w14:paraId="590DAB2A" w14:textId="77777777" w:rsidR="008F3000" w:rsidRPr="008F3000" w:rsidRDefault="008F3000" w:rsidP="008F3000"/>
    <w:p w14:paraId="63E9FD4F" w14:textId="77777777" w:rsidR="008F3000" w:rsidRPr="008F3000" w:rsidRDefault="008F3000" w:rsidP="008F3000"/>
    <w:p w14:paraId="140785CE" w14:textId="77777777" w:rsidR="008F3000" w:rsidRPr="008F3000" w:rsidRDefault="008F3000" w:rsidP="008F3000"/>
    <w:p w14:paraId="76B962D0" w14:textId="77777777" w:rsidR="008F3000" w:rsidRPr="008F3000" w:rsidRDefault="008F3000" w:rsidP="008F3000"/>
    <w:p w14:paraId="3B68C2FC" w14:textId="77777777" w:rsidR="008F3000" w:rsidRPr="008F3000" w:rsidRDefault="008F3000" w:rsidP="008F3000"/>
    <w:p w14:paraId="5DC5BB93" w14:textId="77777777" w:rsidR="008F3000" w:rsidRDefault="008F3000" w:rsidP="008F3000">
      <w:r>
        <w:tab/>
      </w:r>
      <w:r>
        <w:t xml:space="preserve">When I ran IV Scatterplots to check for Multicollinearity (by correlation), I found Limit and Rating being </w:t>
      </w:r>
      <w:proofErr w:type="spellStart"/>
      <w:r>
        <w:t>higly</w:t>
      </w:r>
      <w:proofErr w:type="spellEnd"/>
      <w:r>
        <w:t xml:space="preserve"> </w:t>
      </w:r>
      <w:r>
        <w:cr/>
      </w:r>
    </w:p>
    <w:p w14:paraId="05B9DA10" w14:textId="77777777" w:rsidR="008F3000" w:rsidRDefault="008F3000" w:rsidP="008F3000">
      <w:r>
        <w:t>correlated (r =1.0) and also, Income being correlated to Limit and Rating to the tune of r = 0.79</w:t>
      </w:r>
    </w:p>
    <w:p w14:paraId="45EF3B41" w14:textId="77777777" w:rsidR="008F3000" w:rsidRDefault="008F3000" w:rsidP="008F3000"/>
    <w:p w14:paraId="05C1033C" w14:textId="77777777" w:rsidR="008F3000" w:rsidRDefault="008F3000" w:rsidP="008F3000">
      <w:proofErr w:type="gramStart"/>
      <w:r>
        <w:t>So</w:t>
      </w:r>
      <w:proofErr w:type="gramEnd"/>
      <w:r>
        <w:t xml:space="preserve"> I dropped Rating from the IV list, my </w:t>
      </w:r>
      <w:proofErr w:type="spellStart"/>
      <w:r>
        <w:t>train_MSE</w:t>
      </w:r>
      <w:proofErr w:type="spellEnd"/>
      <w:r>
        <w:t xml:space="preserve"> increased to 96.11 and R Squared reduced to 95.76.</w:t>
      </w:r>
    </w:p>
    <w:p w14:paraId="58A5C75F" w14:textId="77777777" w:rsidR="008F3000" w:rsidRDefault="008F3000" w:rsidP="008F3000"/>
    <w:p w14:paraId="6ADE78A7" w14:textId="77777777" w:rsidR="008F3000" w:rsidRDefault="008F3000" w:rsidP="008F3000">
      <w:r>
        <w:t xml:space="preserve">With Income and Limit being highly correlated as well, I should drop one more but should it be Income or Limit? It should </w:t>
      </w:r>
      <w:r>
        <w:cr/>
      </w:r>
    </w:p>
    <w:p w14:paraId="73C78325" w14:textId="77777777" w:rsidR="008F3000" w:rsidRDefault="008F3000" w:rsidP="008F3000">
      <w:r>
        <w:t>be Income because in DV Plots, DV - Balance is highly correlated with Limit.</w:t>
      </w:r>
    </w:p>
    <w:p w14:paraId="3A7220B3" w14:textId="475D34F7" w:rsidR="008F3000" w:rsidRPr="008F3000" w:rsidRDefault="008F3000" w:rsidP="008F3000">
      <w:pPr>
        <w:tabs>
          <w:tab w:val="left" w:pos="6225"/>
        </w:tabs>
        <w:jc w:val="both"/>
      </w:pPr>
      <w:bookmarkStart w:id="0" w:name="_GoBack"/>
      <w:bookmarkEnd w:id="0"/>
    </w:p>
    <w:p w14:paraId="42BD44F0" w14:textId="3D0D1883" w:rsidR="008F3000" w:rsidRPr="008F3000" w:rsidRDefault="008F3000" w:rsidP="008F3000"/>
    <w:sectPr w:rsidR="008F3000" w:rsidRPr="008F3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BB"/>
    <w:rsid w:val="008947F0"/>
    <w:rsid w:val="008F3000"/>
    <w:rsid w:val="0094431A"/>
    <w:rsid w:val="00BC4DBD"/>
    <w:rsid w:val="00DF75FB"/>
    <w:rsid w:val="00E0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D19C"/>
  <w15:chartTrackingRefBased/>
  <w15:docId w15:val="{560D25C9-E29E-4B81-9921-F2ADFDBE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31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443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18DB-B57A-43D3-B14E-E3B321F8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_Shankar</dc:creator>
  <cp:keywords/>
  <dc:description/>
  <cp:lastModifiedBy>Uma_Shankar</cp:lastModifiedBy>
  <cp:revision>5</cp:revision>
  <dcterms:created xsi:type="dcterms:W3CDTF">2018-08-04T17:53:00Z</dcterms:created>
  <dcterms:modified xsi:type="dcterms:W3CDTF">2018-08-04T18:08:00Z</dcterms:modified>
</cp:coreProperties>
</file>